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26202A5B" w:rsidR="00D90D74" w:rsidRPr="008F709D" w:rsidRDefault="00D90D74" w:rsidP="003B67B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0592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1DC2C498" w:rsidR="00D90D74" w:rsidRPr="008F709D" w:rsidRDefault="00AC0136" w:rsidP="00100F0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0592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Read</w:t>
            </w:r>
            <w:r w:rsidR="0090390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and w</w:t>
            </w:r>
            <w:r w:rsidR="0070592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rite</w:t>
            </w:r>
            <w:r w:rsidR="0090390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– </w:t>
            </w:r>
            <w:r w:rsidR="0070592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raw</w:t>
            </w:r>
            <w:r w:rsidR="0090390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and label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0B3CB168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3B67B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90390C" w14:paraId="38C2F34D" w14:textId="77777777" w:rsidTr="0036576E">
        <w:tc>
          <w:tcPr>
            <w:tcW w:w="10206" w:type="dxa"/>
            <w:gridSpan w:val="3"/>
          </w:tcPr>
          <w:p w14:paraId="4A4E4BE9" w14:textId="6F82778B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78EBBFB" w14:textId="77777777" w:rsidR="00386C52" w:rsidRDefault="00386C52" w:rsidP="00386C52">
      <w:pPr>
        <w:tabs>
          <w:tab w:val="left" w:pos="2759"/>
        </w:tabs>
        <w:spacing w:before="120"/>
        <w:rPr>
          <w:lang w:val="en-GB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2481"/>
        <w:gridCol w:w="2482"/>
        <w:gridCol w:w="2481"/>
        <w:gridCol w:w="842"/>
      </w:tblGrid>
      <w:tr w:rsidR="0053369C" w14:paraId="7F401827" w14:textId="77777777" w:rsidTr="00E042C8">
        <w:trPr>
          <w:cantSplit/>
          <w:trHeight w:val="292"/>
        </w:trPr>
        <w:tc>
          <w:tcPr>
            <w:tcW w:w="208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2767CE94" w14:textId="77777777" w:rsidR="0053369C" w:rsidRPr="006A4404" w:rsidRDefault="0053369C" w:rsidP="00A6566A">
            <w:pPr>
              <w:jc w:val="center"/>
              <w:rPr>
                <w:lang w:val="en-GB"/>
              </w:rPr>
            </w:pPr>
          </w:p>
        </w:tc>
        <w:tc>
          <w:tcPr>
            <w:tcW w:w="7444" w:type="dxa"/>
            <w:gridSpan w:val="3"/>
            <w:shd w:val="clear" w:color="auto" w:fill="000000" w:themeFill="text1"/>
          </w:tcPr>
          <w:p w14:paraId="4F7CF857" w14:textId="076B14DE" w:rsidR="0053369C" w:rsidRPr="00A27A95" w:rsidRDefault="0053369C" w:rsidP="0053369C">
            <w:pPr>
              <w:spacing w:before="120"/>
              <w:jc w:val="center"/>
              <w:rPr>
                <w:b/>
                <w:lang w:val="en-GB"/>
              </w:rPr>
            </w:pPr>
            <w:r w:rsidRPr="0053369C">
              <w:rPr>
                <w:rFonts w:ascii="Arial Rounded MT Bold" w:hAnsi="Arial Rounded MT Bold"/>
                <w:b/>
                <w:color w:val="FFFFFF" w:themeColor="background1"/>
                <w:lang w:val="en-GB"/>
              </w:rPr>
              <w:t>LEVELS OF PROFICIENCY</w:t>
            </w:r>
          </w:p>
        </w:tc>
        <w:tc>
          <w:tcPr>
            <w:tcW w:w="842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084FFA40" w14:textId="1FB9FD43" w:rsidR="0053369C" w:rsidRPr="006A4404" w:rsidRDefault="0053369C" w:rsidP="00E042C8">
            <w:pPr>
              <w:tabs>
                <w:tab w:val="left" w:pos="2562"/>
              </w:tabs>
              <w:ind w:left="113" w:right="113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CORE</w:t>
            </w:r>
          </w:p>
        </w:tc>
      </w:tr>
      <w:tr w:rsidR="0053369C" w14:paraId="3ABB7C55" w14:textId="77777777" w:rsidTr="00C32A2B">
        <w:trPr>
          <w:cantSplit/>
          <w:trHeight w:val="859"/>
        </w:trPr>
        <w:tc>
          <w:tcPr>
            <w:tcW w:w="2086" w:type="dxa"/>
            <w:vMerge/>
            <w:tcBorders>
              <w:left w:val="nil"/>
            </w:tcBorders>
            <w:shd w:val="clear" w:color="auto" w:fill="FFFFFF" w:themeFill="background1"/>
          </w:tcPr>
          <w:p w14:paraId="1B0458CD" w14:textId="77777777" w:rsidR="0053369C" w:rsidRPr="006A4404" w:rsidRDefault="0053369C" w:rsidP="00A6566A">
            <w:pPr>
              <w:jc w:val="center"/>
              <w:rPr>
                <w:lang w:val="en-GB"/>
              </w:rPr>
            </w:pPr>
          </w:p>
        </w:tc>
        <w:tc>
          <w:tcPr>
            <w:tcW w:w="2481" w:type="dxa"/>
            <w:vMerge w:val="restart"/>
            <w:shd w:val="clear" w:color="auto" w:fill="auto"/>
          </w:tcPr>
          <w:p w14:paraId="11B98E58" w14:textId="222E0FF7" w:rsidR="0053369C" w:rsidRPr="00A27A95" w:rsidRDefault="0053369C" w:rsidP="00386C52">
            <w:pPr>
              <w:tabs>
                <w:tab w:val="left" w:pos="2562"/>
              </w:tabs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EDS IMPROVEMENT</w:t>
            </w:r>
          </w:p>
          <w:p w14:paraId="7EBE9882" w14:textId="5C274DDF" w:rsidR="0053369C" w:rsidRPr="00F36CF2" w:rsidRDefault="0053369C" w:rsidP="00A6566A">
            <w:pPr>
              <w:spacing w:before="120"/>
              <w:rPr>
                <w:lang w:val="en-GB"/>
              </w:rPr>
            </w:pPr>
            <w:r w:rsidRPr="004005D9"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1D704ED" wp14:editId="4821017D">
                  <wp:simplePos x="0" y="0"/>
                  <wp:positionH relativeFrom="column">
                    <wp:posOffset>479405</wp:posOffset>
                  </wp:positionH>
                  <wp:positionV relativeFrom="paragraph">
                    <wp:posOffset>57662</wp:posOffset>
                  </wp:positionV>
                  <wp:extent cx="373957" cy="373957"/>
                  <wp:effectExtent l="0" t="0" r="7620" b="7620"/>
                  <wp:wrapNone/>
                  <wp:docPr id="12" name="Imagem 12" descr="C:\Users\betaa\OneDrive\Imagens\EMOJI\not so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taa\OneDrive\Imagens\EMOJI\not so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57" cy="37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2" w:type="dxa"/>
            <w:vMerge w:val="restart"/>
          </w:tcPr>
          <w:p w14:paraId="30A75DE7" w14:textId="42ADA246" w:rsidR="0053369C" w:rsidRPr="00A27A95" w:rsidRDefault="0053369C" w:rsidP="00386C52">
            <w:pPr>
              <w:tabs>
                <w:tab w:val="left" w:pos="2562"/>
              </w:tabs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VELO</w:t>
            </w:r>
            <w:r w:rsidRPr="00A27A95">
              <w:rPr>
                <w:b/>
                <w:lang w:val="en-GB"/>
              </w:rPr>
              <w:t>PING</w:t>
            </w:r>
          </w:p>
          <w:p w14:paraId="67C78EC6" w14:textId="1A3733E5" w:rsidR="0053369C" w:rsidRPr="00A27A95" w:rsidRDefault="0053369C" w:rsidP="00A6566A">
            <w:pPr>
              <w:tabs>
                <w:tab w:val="left" w:pos="2562"/>
              </w:tabs>
              <w:spacing w:before="120"/>
              <w:jc w:val="center"/>
              <w:rPr>
                <w:b/>
                <w:lang w:val="en-GB"/>
              </w:rPr>
            </w:pPr>
            <w:r w:rsidRPr="004005D9">
              <w:rPr>
                <w:noProof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DAAE9F9" wp14:editId="7E7E5A43">
                  <wp:simplePos x="0" y="0"/>
                  <wp:positionH relativeFrom="column">
                    <wp:posOffset>580226</wp:posOffset>
                  </wp:positionH>
                  <wp:positionV relativeFrom="paragraph">
                    <wp:posOffset>101170</wp:posOffset>
                  </wp:positionV>
                  <wp:extent cx="350599" cy="331084"/>
                  <wp:effectExtent l="0" t="0" r="0" b="0"/>
                  <wp:wrapNone/>
                  <wp:docPr id="5" name="Imagem 5" descr="C:\Users\betaa\OneDrive\Imagens\EMOJI\I lik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taa\OneDrive\Imagens\EMOJI\I lik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9" cy="33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BD4008" w14:textId="77777777" w:rsidR="0053369C" w:rsidRPr="000413F7" w:rsidRDefault="0053369C" w:rsidP="00A6566A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2481" w:type="dxa"/>
            <w:vMerge w:val="restart"/>
          </w:tcPr>
          <w:p w14:paraId="5B1407E5" w14:textId="194B82F8" w:rsidR="0053369C" w:rsidRPr="00A27A95" w:rsidRDefault="0053369C" w:rsidP="00386C52">
            <w:pPr>
              <w:tabs>
                <w:tab w:val="left" w:pos="2562"/>
              </w:tabs>
              <w:spacing w:before="120"/>
              <w:jc w:val="center"/>
              <w:rPr>
                <w:b/>
                <w:lang w:val="en-GB"/>
              </w:rPr>
            </w:pPr>
            <w:r w:rsidRPr="00A27A95">
              <w:rPr>
                <w:b/>
                <w:lang w:val="en-GB"/>
              </w:rPr>
              <w:t>PROFICIENT</w:t>
            </w:r>
          </w:p>
          <w:p w14:paraId="143D1055" w14:textId="1DB78417" w:rsidR="0053369C" w:rsidRPr="000413F7" w:rsidRDefault="0053369C" w:rsidP="00A6566A">
            <w:pPr>
              <w:tabs>
                <w:tab w:val="left" w:pos="2562"/>
              </w:tabs>
              <w:spacing w:before="120"/>
              <w:jc w:val="center"/>
              <w:rPr>
                <w:b/>
                <w:lang w:val="en-GB"/>
              </w:rPr>
            </w:pPr>
            <w:r w:rsidRPr="004005D9">
              <w:rPr>
                <w:noProof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4831BF5" wp14:editId="7DF0D2DB">
                  <wp:simplePos x="0" y="0"/>
                  <wp:positionH relativeFrom="column">
                    <wp:posOffset>389767</wp:posOffset>
                  </wp:positionH>
                  <wp:positionV relativeFrom="paragraph">
                    <wp:posOffset>41029</wp:posOffset>
                  </wp:positionV>
                  <wp:extent cx="527875" cy="366795"/>
                  <wp:effectExtent l="0" t="0" r="5715" b="0"/>
                  <wp:wrapNone/>
                  <wp:docPr id="4" name="Imagem 4" descr="C:\Users\betaa\OneDrive\Imagens\EMOJI\F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taa\OneDrive\Imagens\EMOJI\F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5" cy="36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vMerge/>
            <w:shd w:val="clear" w:color="auto" w:fill="A6A6A6" w:themeFill="background1" w:themeFillShade="A6"/>
            <w:textDirection w:val="btLr"/>
          </w:tcPr>
          <w:p w14:paraId="7E55C034" w14:textId="77777777" w:rsidR="0053369C" w:rsidRPr="006A4404" w:rsidRDefault="0053369C" w:rsidP="00A6566A">
            <w:pPr>
              <w:tabs>
                <w:tab w:val="left" w:pos="2562"/>
              </w:tabs>
              <w:ind w:left="113" w:right="113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53369C" w14:paraId="7A7AB3C0" w14:textId="77777777" w:rsidTr="0053369C">
        <w:trPr>
          <w:cantSplit/>
          <w:trHeight w:val="69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000000" w:themeFill="text1"/>
          </w:tcPr>
          <w:p w14:paraId="60B8C954" w14:textId="19325FA3" w:rsidR="0053369C" w:rsidRPr="0053369C" w:rsidRDefault="0053369C" w:rsidP="0053369C">
            <w:pPr>
              <w:spacing w:before="120"/>
              <w:jc w:val="center"/>
              <w:rPr>
                <w:rFonts w:ascii="Arial Rounded MT Bold" w:hAnsi="Arial Rounded MT Bold"/>
                <w:lang w:val="en-GB"/>
              </w:rPr>
            </w:pPr>
            <w:r w:rsidRPr="0053369C">
              <w:rPr>
                <w:rFonts w:ascii="Arial Rounded MT Bold" w:hAnsi="Arial Rounded MT Bold"/>
                <w:b/>
                <w:color w:val="FFFFFF" w:themeColor="background1"/>
                <w:lang w:val="en-GB"/>
              </w:rPr>
              <w:t>CRITERIA</w:t>
            </w:r>
          </w:p>
        </w:tc>
        <w:tc>
          <w:tcPr>
            <w:tcW w:w="2481" w:type="dxa"/>
            <w:vMerge/>
            <w:shd w:val="clear" w:color="auto" w:fill="auto"/>
          </w:tcPr>
          <w:p w14:paraId="2C10865D" w14:textId="77777777" w:rsidR="0053369C" w:rsidRDefault="0053369C" w:rsidP="00386C52">
            <w:pPr>
              <w:tabs>
                <w:tab w:val="left" w:pos="2562"/>
              </w:tabs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2482" w:type="dxa"/>
            <w:vMerge/>
          </w:tcPr>
          <w:p w14:paraId="10FF7860" w14:textId="77777777" w:rsidR="0053369C" w:rsidRDefault="0053369C" w:rsidP="00386C52">
            <w:pPr>
              <w:tabs>
                <w:tab w:val="left" w:pos="2562"/>
              </w:tabs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2481" w:type="dxa"/>
            <w:vMerge/>
          </w:tcPr>
          <w:p w14:paraId="33B9C581" w14:textId="77777777" w:rsidR="0053369C" w:rsidRPr="00A27A95" w:rsidRDefault="0053369C" w:rsidP="00386C52">
            <w:pPr>
              <w:tabs>
                <w:tab w:val="left" w:pos="2562"/>
              </w:tabs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842" w:type="dxa"/>
            <w:vMerge/>
            <w:shd w:val="clear" w:color="auto" w:fill="A6A6A6" w:themeFill="background1" w:themeFillShade="A6"/>
            <w:textDirection w:val="btLr"/>
          </w:tcPr>
          <w:p w14:paraId="78DABC67" w14:textId="77777777" w:rsidR="0053369C" w:rsidRPr="006A4404" w:rsidRDefault="0053369C" w:rsidP="00A6566A">
            <w:pPr>
              <w:tabs>
                <w:tab w:val="left" w:pos="2562"/>
              </w:tabs>
              <w:ind w:left="113" w:right="113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386C52" w:rsidRPr="0090390C" w14:paraId="3ABA2299" w14:textId="77777777" w:rsidTr="0053369C">
        <w:trPr>
          <w:trHeight w:val="1223"/>
        </w:trPr>
        <w:tc>
          <w:tcPr>
            <w:tcW w:w="2086" w:type="dxa"/>
            <w:shd w:val="clear" w:color="auto" w:fill="auto"/>
          </w:tcPr>
          <w:p w14:paraId="459DA305" w14:textId="72F696C5" w:rsidR="00386C52" w:rsidRPr="000413F7" w:rsidRDefault="00100F04" w:rsidP="00A65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NT / IDEAS</w:t>
            </w:r>
          </w:p>
          <w:p w14:paraId="4B83BDFF" w14:textId="46C49ABB" w:rsidR="00386C52" w:rsidRDefault="00386C52" w:rsidP="00A6566A">
            <w:pPr>
              <w:jc w:val="center"/>
              <w:rPr>
                <w:lang w:val="en-GB"/>
              </w:rPr>
            </w:pPr>
          </w:p>
          <w:p w14:paraId="181CCEE8" w14:textId="77777777" w:rsidR="00386C52" w:rsidRDefault="00386C52" w:rsidP="00A6566A">
            <w:pPr>
              <w:jc w:val="center"/>
              <w:rPr>
                <w:lang w:val="en-GB"/>
              </w:rPr>
            </w:pPr>
          </w:p>
        </w:tc>
        <w:tc>
          <w:tcPr>
            <w:tcW w:w="2481" w:type="dxa"/>
          </w:tcPr>
          <w:p w14:paraId="243A6A02" w14:textId="3A3E3677" w:rsidR="00386C52" w:rsidRPr="0053369C" w:rsidRDefault="007F0AF7" w:rsidP="0053369C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</w:t>
            </w:r>
            <w:r w:rsidR="00100F04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86C52"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>point</w:t>
            </w:r>
          </w:p>
          <w:p w14:paraId="70018C64" w14:textId="4163871E" w:rsidR="00386C52" w:rsidRPr="0053369C" w:rsidRDefault="00100F04" w:rsidP="00A6566A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e answer is incomplete and</w:t>
            </w:r>
            <w:r w:rsidR="00E95EF3">
              <w:rPr>
                <w:color w:val="000000" w:themeColor="text1"/>
                <w:sz w:val="20"/>
                <w:szCs w:val="20"/>
                <w:lang w:val="en-GB"/>
              </w:rPr>
              <w:t>/o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not relevant and meaningful.</w:t>
            </w:r>
          </w:p>
        </w:tc>
        <w:tc>
          <w:tcPr>
            <w:tcW w:w="2482" w:type="dxa"/>
          </w:tcPr>
          <w:p w14:paraId="0673C4FA" w14:textId="10724FAE" w:rsidR="00386C52" w:rsidRPr="0053369C" w:rsidRDefault="007F0AF7" w:rsidP="0053369C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</w:t>
            </w:r>
            <w:r w:rsidR="00386C52"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points</w:t>
            </w:r>
          </w:p>
          <w:p w14:paraId="20BF6E38" w14:textId="5D0DDAE3" w:rsidR="00386C52" w:rsidRPr="0053369C" w:rsidRDefault="002F586D" w:rsidP="00386C5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Some information is missing </w:t>
            </w:r>
            <w:r w:rsidR="00E95EF3">
              <w:rPr>
                <w:color w:val="000000" w:themeColor="text1"/>
                <w:sz w:val="20"/>
                <w:szCs w:val="20"/>
                <w:lang w:val="en-GB"/>
              </w:rPr>
              <w:t>or</w:t>
            </w:r>
            <w:r w:rsidR="00100F04">
              <w:rPr>
                <w:color w:val="000000" w:themeColor="text1"/>
                <w:sz w:val="20"/>
                <w:szCs w:val="20"/>
                <w:lang w:val="en-GB"/>
              </w:rPr>
              <w:t xml:space="preserve"> not always relevant and meaningful</w:t>
            </w:r>
          </w:p>
          <w:p w14:paraId="22586CFC" w14:textId="458CA550" w:rsidR="00386C52" w:rsidRPr="0053369C" w:rsidRDefault="00386C52" w:rsidP="00A6566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3559C1EF" w14:textId="79779DD0" w:rsidR="00386C52" w:rsidRPr="0053369C" w:rsidRDefault="007F0AF7" w:rsidP="0053369C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3</w:t>
            </w:r>
            <w:r w:rsidR="00386C52"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points</w:t>
            </w:r>
          </w:p>
          <w:p w14:paraId="5AA3DAD3" w14:textId="73AF6733" w:rsidR="00386C52" w:rsidRPr="0053369C" w:rsidRDefault="00100F04" w:rsidP="0053369C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Provides a complete answer that is relevant and meaningful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3A49C292" w14:textId="77777777" w:rsidR="00386C52" w:rsidRPr="006A4404" w:rsidRDefault="00386C52" w:rsidP="00A6566A">
            <w:pPr>
              <w:rPr>
                <w:sz w:val="20"/>
                <w:szCs w:val="20"/>
                <w:lang w:val="en-GB"/>
              </w:rPr>
            </w:pPr>
          </w:p>
        </w:tc>
      </w:tr>
      <w:tr w:rsidR="00386C52" w:rsidRPr="0090390C" w14:paraId="4A279019" w14:textId="77777777" w:rsidTr="00386C52">
        <w:trPr>
          <w:trHeight w:val="263"/>
        </w:trPr>
        <w:tc>
          <w:tcPr>
            <w:tcW w:w="2086" w:type="dxa"/>
            <w:shd w:val="clear" w:color="auto" w:fill="auto"/>
          </w:tcPr>
          <w:p w14:paraId="11CE0CF8" w14:textId="0222006C" w:rsidR="00386C52" w:rsidRPr="000413F7" w:rsidRDefault="00100F04" w:rsidP="00A65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NGUAGE</w:t>
            </w:r>
          </w:p>
          <w:p w14:paraId="28D44137" w14:textId="7F70DBCF" w:rsidR="00386C52" w:rsidRDefault="00386C52" w:rsidP="00A6566A">
            <w:pPr>
              <w:jc w:val="center"/>
              <w:rPr>
                <w:lang w:val="en-GB"/>
              </w:rPr>
            </w:pPr>
          </w:p>
          <w:p w14:paraId="71D69A84" w14:textId="77777777" w:rsidR="00386C52" w:rsidRDefault="00386C52" w:rsidP="00A6566A">
            <w:pPr>
              <w:jc w:val="center"/>
              <w:rPr>
                <w:lang w:val="en-GB"/>
              </w:rPr>
            </w:pPr>
          </w:p>
          <w:p w14:paraId="50F2BB5B" w14:textId="77777777" w:rsidR="00386C52" w:rsidRDefault="00386C52" w:rsidP="00A6566A">
            <w:pPr>
              <w:jc w:val="center"/>
              <w:rPr>
                <w:lang w:val="en-GB"/>
              </w:rPr>
            </w:pPr>
          </w:p>
        </w:tc>
        <w:tc>
          <w:tcPr>
            <w:tcW w:w="2481" w:type="dxa"/>
          </w:tcPr>
          <w:p w14:paraId="0B0A6036" w14:textId="33A5FC2D" w:rsidR="00386C52" w:rsidRPr="0053369C" w:rsidRDefault="00386C52" w:rsidP="0053369C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>1</w:t>
            </w:r>
            <w:r w:rsidR="0053369C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point</w:t>
            </w:r>
          </w:p>
          <w:p w14:paraId="5A4ACFFA" w14:textId="77777777" w:rsidR="00386C52" w:rsidRDefault="007F0AF7" w:rsidP="00A6566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Incorrect grammatical structures and vocabulary.</w:t>
            </w:r>
          </w:p>
          <w:p w14:paraId="2819BC67" w14:textId="732541EC" w:rsidR="007F0AF7" w:rsidRPr="0053369C" w:rsidRDefault="007F0AF7" w:rsidP="00A6566A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More than 3 spelling or grammar errors.</w:t>
            </w:r>
          </w:p>
        </w:tc>
        <w:tc>
          <w:tcPr>
            <w:tcW w:w="2482" w:type="dxa"/>
          </w:tcPr>
          <w:p w14:paraId="7E5D8B83" w14:textId="7F9510C5" w:rsidR="00386C52" w:rsidRPr="0053369C" w:rsidRDefault="00386C52" w:rsidP="0053369C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>2 points</w:t>
            </w:r>
          </w:p>
          <w:p w14:paraId="385DA7FE" w14:textId="775EDD43" w:rsidR="00386C52" w:rsidRDefault="00386C52" w:rsidP="00386C5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color w:val="000000" w:themeColor="text1"/>
                <w:sz w:val="20"/>
                <w:szCs w:val="20"/>
                <w:lang w:val="en-GB"/>
              </w:rPr>
              <w:t xml:space="preserve">Uses mostly </w:t>
            </w:r>
            <w:r w:rsidR="007F0AF7">
              <w:rPr>
                <w:color w:val="000000" w:themeColor="text1"/>
                <w:sz w:val="20"/>
                <w:szCs w:val="20"/>
                <w:lang w:val="en-GB"/>
              </w:rPr>
              <w:t>correct grammatical structures and vocabulary.</w:t>
            </w:r>
            <w:r w:rsidRPr="0053369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02C33BD8" w14:textId="41D7550A" w:rsidR="007F0AF7" w:rsidRPr="0053369C" w:rsidRDefault="007F0AF7" w:rsidP="00386C5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 or 3 spelling or grammar errors.</w:t>
            </w:r>
          </w:p>
          <w:p w14:paraId="65BE2775" w14:textId="6FE8B523" w:rsidR="00386C52" w:rsidRPr="0053369C" w:rsidRDefault="00386C52" w:rsidP="00A6566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4AFCB1E8" w14:textId="7381A94F" w:rsidR="00386C52" w:rsidRPr="0053369C" w:rsidRDefault="00386C52" w:rsidP="0053369C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>3 points</w:t>
            </w:r>
          </w:p>
          <w:p w14:paraId="41311651" w14:textId="77777777" w:rsidR="00386C52" w:rsidRDefault="00386C52" w:rsidP="00100F0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color w:val="000000" w:themeColor="text1"/>
                <w:sz w:val="20"/>
                <w:szCs w:val="20"/>
                <w:lang w:val="en-GB"/>
              </w:rPr>
              <w:t xml:space="preserve">Uses </w:t>
            </w:r>
            <w:r w:rsidR="00100F04">
              <w:rPr>
                <w:color w:val="000000" w:themeColor="text1"/>
                <w:sz w:val="20"/>
                <w:szCs w:val="20"/>
                <w:lang w:val="en-GB"/>
              </w:rPr>
              <w:t xml:space="preserve">correct grammatical structures and specific vocabulary. </w:t>
            </w:r>
          </w:p>
          <w:p w14:paraId="0D5B599D" w14:textId="7E23CA74" w:rsidR="00100F04" w:rsidRPr="0053369C" w:rsidRDefault="00100F04" w:rsidP="00100F0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No spelling or grammar errors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5F9AA136" w14:textId="77777777" w:rsidR="00386C52" w:rsidRPr="006A4404" w:rsidRDefault="00386C52" w:rsidP="00A6566A">
            <w:pPr>
              <w:rPr>
                <w:sz w:val="20"/>
                <w:szCs w:val="20"/>
                <w:lang w:val="en-GB"/>
              </w:rPr>
            </w:pPr>
          </w:p>
        </w:tc>
      </w:tr>
      <w:tr w:rsidR="00386C52" w:rsidRPr="00100F04" w14:paraId="5B01D1C4" w14:textId="77777777" w:rsidTr="00386C52">
        <w:trPr>
          <w:trHeight w:val="263"/>
        </w:trPr>
        <w:tc>
          <w:tcPr>
            <w:tcW w:w="2086" w:type="dxa"/>
            <w:shd w:val="clear" w:color="auto" w:fill="auto"/>
          </w:tcPr>
          <w:p w14:paraId="36B0AD3E" w14:textId="6597EC57" w:rsidR="00386C52" w:rsidRDefault="007F0AF7" w:rsidP="00A65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RAWING / LABELLING</w:t>
            </w:r>
          </w:p>
          <w:p w14:paraId="32F30741" w14:textId="27AD9946" w:rsidR="00386C52" w:rsidRDefault="00386C52" w:rsidP="00A6566A">
            <w:pPr>
              <w:jc w:val="center"/>
              <w:rPr>
                <w:b/>
                <w:lang w:val="en-GB"/>
              </w:rPr>
            </w:pPr>
          </w:p>
          <w:p w14:paraId="715CBD75" w14:textId="77777777" w:rsidR="00386C52" w:rsidRPr="000413F7" w:rsidRDefault="00386C52" w:rsidP="00A6566A">
            <w:pPr>
              <w:rPr>
                <w:b/>
                <w:lang w:val="en-GB"/>
              </w:rPr>
            </w:pPr>
          </w:p>
        </w:tc>
        <w:tc>
          <w:tcPr>
            <w:tcW w:w="2481" w:type="dxa"/>
          </w:tcPr>
          <w:p w14:paraId="0DDD312F" w14:textId="37B51E18" w:rsidR="00386C52" w:rsidRPr="0053369C" w:rsidRDefault="00386C52" w:rsidP="0053369C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>1 point</w:t>
            </w:r>
          </w:p>
          <w:p w14:paraId="0BC8DDA4" w14:textId="77777777" w:rsidR="00A24ECA" w:rsidRDefault="00386C52" w:rsidP="009E639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color w:val="000000" w:themeColor="text1"/>
                <w:sz w:val="20"/>
                <w:szCs w:val="20"/>
                <w:lang w:val="en-GB"/>
              </w:rPr>
              <w:t>The drawing is not clear or</w:t>
            </w:r>
            <w:r w:rsidR="009E6396">
              <w:rPr>
                <w:color w:val="000000" w:themeColor="text1"/>
                <w:sz w:val="20"/>
                <w:szCs w:val="20"/>
                <w:lang w:val="en-GB"/>
              </w:rPr>
              <w:t xml:space="preserve"> not done carefully, not labelled correctly. </w:t>
            </w:r>
          </w:p>
          <w:p w14:paraId="79B49F54" w14:textId="33EB9F44" w:rsidR="00386C52" w:rsidRPr="0053369C" w:rsidRDefault="009E6396" w:rsidP="009E639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everal spelling errors.</w:t>
            </w:r>
          </w:p>
        </w:tc>
        <w:tc>
          <w:tcPr>
            <w:tcW w:w="2482" w:type="dxa"/>
          </w:tcPr>
          <w:p w14:paraId="162A61AF" w14:textId="0F08D5BF" w:rsidR="009E6396" w:rsidRPr="0053369C" w:rsidRDefault="009E6396" w:rsidP="009E6396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</w:t>
            </w:r>
            <w:r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point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s</w:t>
            </w:r>
          </w:p>
          <w:p w14:paraId="7149C080" w14:textId="77777777" w:rsidR="00A24ECA" w:rsidRDefault="009E6396" w:rsidP="009E639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color w:val="000000" w:themeColor="text1"/>
                <w:sz w:val="20"/>
                <w:szCs w:val="20"/>
                <w:lang w:val="en-GB"/>
              </w:rPr>
              <w:t xml:space="preserve">The drawing is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ok, but partially labelled. </w:t>
            </w:r>
          </w:p>
          <w:p w14:paraId="476D6ADE" w14:textId="356AF5AC" w:rsidR="00B1394C" w:rsidRPr="0053369C" w:rsidRDefault="009E6396" w:rsidP="009E639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ome spelling errors.</w:t>
            </w:r>
          </w:p>
        </w:tc>
        <w:tc>
          <w:tcPr>
            <w:tcW w:w="2481" w:type="dxa"/>
          </w:tcPr>
          <w:p w14:paraId="4BA992A0" w14:textId="409CE25C" w:rsidR="00386C52" w:rsidRPr="0053369C" w:rsidRDefault="009E6396" w:rsidP="0053369C">
            <w:pPr>
              <w:shd w:val="clear" w:color="auto" w:fill="BFBFBF" w:themeFill="background1" w:themeFillShade="BF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3</w:t>
            </w:r>
            <w:r w:rsidR="00386C52" w:rsidRPr="0053369C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points</w:t>
            </w:r>
          </w:p>
          <w:p w14:paraId="635F9509" w14:textId="77777777" w:rsidR="00A24ECA" w:rsidRDefault="00386C52" w:rsidP="009E639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53369C">
              <w:rPr>
                <w:color w:val="000000" w:themeColor="text1"/>
                <w:sz w:val="20"/>
                <w:szCs w:val="20"/>
                <w:lang w:val="en-GB"/>
              </w:rPr>
              <w:t xml:space="preserve">Presents a clear </w:t>
            </w:r>
            <w:r w:rsidR="009E6396">
              <w:rPr>
                <w:color w:val="000000" w:themeColor="text1"/>
                <w:sz w:val="20"/>
                <w:szCs w:val="20"/>
                <w:lang w:val="en-GB"/>
              </w:rPr>
              <w:t xml:space="preserve">drawing, labelled correctly. </w:t>
            </w:r>
          </w:p>
          <w:p w14:paraId="436AE502" w14:textId="64E55408" w:rsidR="00386C52" w:rsidRPr="0053369C" w:rsidRDefault="009E6396" w:rsidP="009E639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No spelling errors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B53DAE7" w14:textId="77777777" w:rsidR="00386C52" w:rsidRPr="006A4404" w:rsidRDefault="00386C52" w:rsidP="00A6566A">
            <w:pPr>
              <w:rPr>
                <w:sz w:val="20"/>
                <w:szCs w:val="20"/>
                <w:lang w:val="en-GB"/>
              </w:rPr>
            </w:pPr>
          </w:p>
        </w:tc>
      </w:tr>
      <w:tr w:rsidR="00836380" w:rsidRPr="00DC3047" w14:paraId="54F31B08" w14:textId="77777777" w:rsidTr="00836380">
        <w:trPr>
          <w:trHeight w:val="263"/>
        </w:trPr>
        <w:tc>
          <w:tcPr>
            <w:tcW w:w="7049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14:paraId="28CFDD21" w14:textId="77777777" w:rsidR="00836380" w:rsidRPr="0053369C" w:rsidRDefault="00836380" w:rsidP="00A6566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  <w:shd w:val="clear" w:color="auto" w:fill="A6A6A6" w:themeFill="background1" w:themeFillShade="A6"/>
          </w:tcPr>
          <w:p w14:paraId="49631667" w14:textId="74B7B84D" w:rsidR="00836380" w:rsidRPr="00836380" w:rsidRDefault="00836380" w:rsidP="00836380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36380">
              <w:rPr>
                <w:b/>
                <w:color w:val="000000" w:themeColor="text1"/>
                <w:sz w:val="20"/>
                <w:szCs w:val="20"/>
                <w:lang w:val="en-GB"/>
              </w:rPr>
              <w:t>TOTAL SCORE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95F37F8" w14:textId="16422AE4" w:rsidR="00836380" w:rsidRPr="00836380" w:rsidRDefault="009E6396" w:rsidP="00836380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___/9</w:t>
            </w:r>
          </w:p>
        </w:tc>
      </w:tr>
      <w:tr w:rsidR="00836380" w:rsidRPr="00DC3047" w14:paraId="72BB08E1" w14:textId="77777777" w:rsidTr="00836380">
        <w:trPr>
          <w:trHeight w:val="263"/>
        </w:trPr>
        <w:tc>
          <w:tcPr>
            <w:tcW w:w="704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3A41B8C4" w14:textId="77777777" w:rsidR="00836380" w:rsidRPr="0053369C" w:rsidRDefault="00836380" w:rsidP="00A6566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  <w:shd w:val="clear" w:color="auto" w:fill="A6A6A6" w:themeFill="background1" w:themeFillShade="A6"/>
          </w:tcPr>
          <w:p w14:paraId="065A0941" w14:textId="6A57EF70" w:rsidR="00836380" w:rsidRPr="00836380" w:rsidRDefault="00836380" w:rsidP="00836380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36380">
              <w:rPr>
                <w:b/>
                <w:color w:val="000000" w:themeColor="text1"/>
                <w:sz w:val="20"/>
                <w:szCs w:val="20"/>
                <w:lang w:val="en-GB"/>
              </w:rPr>
              <w:t>PERCENTAGE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5746F">
              <w:rPr>
                <w:b/>
                <w:color w:val="FF0000"/>
                <w:lang w:val="en-GB"/>
              </w:rPr>
              <w:sym w:font="Wingdings" w:char="F0AC"/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4721B21E" w14:textId="2795E68F" w:rsidR="00836380" w:rsidRPr="00836380" w:rsidRDefault="00836380" w:rsidP="00836380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836380">
              <w:rPr>
                <w:b/>
                <w:sz w:val="20"/>
                <w:szCs w:val="20"/>
                <w:lang w:val="en-GB"/>
              </w:rPr>
              <w:t>____%</w:t>
            </w:r>
          </w:p>
        </w:tc>
      </w:tr>
    </w:tbl>
    <w:p w14:paraId="071A18E5" w14:textId="77777777" w:rsidR="0053369C" w:rsidRDefault="0053369C" w:rsidP="0053369C">
      <w:pPr>
        <w:tabs>
          <w:tab w:val="left" w:pos="1808"/>
        </w:tabs>
        <w:rPr>
          <w:lang w:val="en-GB"/>
        </w:rPr>
      </w:pPr>
    </w:p>
    <w:tbl>
      <w:tblPr>
        <w:tblStyle w:val="TabelacomGrelha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63"/>
        <w:gridCol w:w="2693"/>
      </w:tblGrid>
      <w:tr w:rsidR="0053369C" w14:paraId="5D85DE9E" w14:textId="77777777" w:rsidTr="00836380">
        <w:trPr>
          <w:trHeight w:val="796"/>
        </w:trPr>
        <w:tc>
          <w:tcPr>
            <w:tcW w:w="7763" w:type="dxa"/>
            <w:shd w:val="clear" w:color="auto" w:fill="D9D9D9" w:themeFill="background1" w:themeFillShade="D9"/>
          </w:tcPr>
          <w:p w14:paraId="0F39C609" w14:textId="77777777" w:rsidR="0053369C" w:rsidRPr="00F5746F" w:rsidRDefault="0053369C" w:rsidP="00A6566A">
            <w:pPr>
              <w:tabs>
                <w:tab w:val="left" w:pos="4944"/>
              </w:tabs>
              <w:jc w:val="both"/>
              <w:rPr>
                <w:b/>
                <w:lang w:val="en-GB"/>
              </w:rPr>
            </w:pPr>
            <w:r w:rsidRPr="00F5746F">
              <w:rPr>
                <w:b/>
                <w:lang w:val="en-GB"/>
              </w:rPr>
              <w:t>Comments:</w:t>
            </w:r>
          </w:p>
          <w:p w14:paraId="366F0DA1" w14:textId="77777777" w:rsidR="0053369C" w:rsidRPr="00046974" w:rsidRDefault="0053369C" w:rsidP="00A6566A">
            <w:pPr>
              <w:tabs>
                <w:tab w:val="left" w:pos="4944"/>
              </w:tabs>
              <w:jc w:val="both"/>
              <w:rPr>
                <w:lang w:val="en-GB"/>
              </w:rPr>
            </w:pPr>
            <w:r w:rsidRPr="00046974">
              <w:rPr>
                <w:lang w:val="en-GB"/>
              </w:rPr>
              <w:t>______________________________________</w:t>
            </w:r>
            <w:r>
              <w:rPr>
                <w:lang w:val="en-GB"/>
              </w:rPr>
              <w:t>______________________________</w:t>
            </w:r>
          </w:p>
          <w:p w14:paraId="5D6AA278" w14:textId="77777777" w:rsidR="0053369C" w:rsidRPr="00046974" w:rsidRDefault="0053369C" w:rsidP="00A6566A">
            <w:pPr>
              <w:tabs>
                <w:tab w:val="left" w:pos="4944"/>
              </w:tabs>
              <w:spacing w:after="120"/>
              <w:jc w:val="both"/>
              <w:rPr>
                <w:lang w:val="en-GB"/>
              </w:rPr>
            </w:pPr>
            <w:r w:rsidRPr="00046974">
              <w:rPr>
                <w:lang w:val="en-GB"/>
              </w:rPr>
              <w:t>______________________________________</w:t>
            </w:r>
            <w:r>
              <w:rPr>
                <w:lang w:val="en-GB"/>
              </w:rPr>
              <w:t>______________________________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EE7AC49" w14:textId="77777777" w:rsidR="0053369C" w:rsidRPr="00F5746F" w:rsidRDefault="0053369C" w:rsidP="00A6566A">
            <w:pPr>
              <w:spacing w:before="120"/>
              <w:rPr>
                <w:b/>
                <w:lang w:val="en-GB"/>
              </w:rPr>
            </w:pPr>
            <w:r w:rsidRPr="00F5746F">
              <w:rPr>
                <w:b/>
                <w:lang w:val="en-GB"/>
              </w:rPr>
              <w:t>Qualitative</w:t>
            </w:r>
            <w:r w:rsidRPr="006766A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5746F">
              <w:rPr>
                <w:b/>
                <w:lang w:val="en-GB"/>
              </w:rPr>
              <w:t xml:space="preserve">Assessment </w:t>
            </w:r>
            <w:r w:rsidRPr="00F5746F">
              <w:rPr>
                <w:b/>
                <w:color w:val="FF0000"/>
                <w:lang w:val="en-GB"/>
              </w:rPr>
              <w:sym w:font="Wingdings" w:char="F0AC"/>
            </w:r>
          </w:p>
          <w:p w14:paraId="78C94C6D" w14:textId="77777777" w:rsidR="0053369C" w:rsidRDefault="0053369C" w:rsidP="00A6566A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_____________________</w:t>
            </w:r>
          </w:p>
        </w:tc>
      </w:tr>
    </w:tbl>
    <w:p w14:paraId="4A0FBBB1" w14:textId="77777777" w:rsidR="0053369C" w:rsidRDefault="0053369C" w:rsidP="0078250C">
      <w:pPr>
        <w:tabs>
          <w:tab w:val="left" w:pos="1808"/>
          <w:tab w:val="left" w:pos="8222"/>
        </w:tabs>
        <w:spacing w:after="0" w:line="240" w:lineRule="auto"/>
        <w:rPr>
          <w:lang w:val="en-GB"/>
        </w:rPr>
      </w:pPr>
    </w:p>
    <w:p w14:paraId="021DC3F2" w14:textId="77777777" w:rsidR="009E6396" w:rsidRDefault="009E6396" w:rsidP="009E6396">
      <w:pPr>
        <w:spacing w:after="0" w:line="240" w:lineRule="auto"/>
        <w:rPr>
          <w:b/>
          <w:color w:val="FF0000"/>
          <w:lang w:val="en-GB"/>
        </w:rPr>
      </w:pPr>
      <w:r w:rsidRPr="006766AE">
        <w:rPr>
          <w:b/>
          <w:color w:val="FF0000"/>
          <w:lang w:val="en-GB"/>
        </w:rPr>
        <w:sym w:font="Wingdings" w:char="F0AC"/>
      </w:r>
    </w:p>
    <w:tbl>
      <w:tblPr>
        <w:tblStyle w:val="TabelacomGrelha"/>
        <w:tblW w:w="10681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14"/>
        <w:gridCol w:w="921"/>
        <w:gridCol w:w="948"/>
        <w:gridCol w:w="948"/>
        <w:gridCol w:w="952"/>
        <w:gridCol w:w="948"/>
        <w:gridCol w:w="950"/>
        <w:gridCol w:w="949"/>
        <w:gridCol w:w="951"/>
        <w:gridCol w:w="1200"/>
      </w:tblGrid>
      <w:tr w:rsidR="009E6396" w14:paraId="4DAF7C98" w14:textId="77777777" w:rsidTr="0017489A">
        <w:trPr>
          <w:trHeight w:val="331"/>
        </w:trPr>
        <w:tc>
          <w:tcPr>
            <w:tcW w:w="1914" w:type="dxa"/>
            <w:shd w:val="clear" w:color="auto" w:fill="002060"/>
          </w:tcPr>
          <w:p w14:paraId="4AF2DAC1" w14:textId="77777777" w:rsidR="009E6396" w:rsidRPr="00ED56FD" w:rsidRDefault="009E6396" w:rsidP="0017489A">
            <w:pPr>
              <w:tabs>
                <w:tab w:val="left" w:pos="1808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D56F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score</w:t>
            </w:r>
          </w:p>
        </w:tc>
        <w:tc>
          <w:tcPr>
            <w:tcW w:w="921" w:type="dxa"/>
            <w:shd w:val="clear" w:color="auto" w:fill="E86E56"/>
            <w:vAlign w:val="center"/>
          </w:tcPr>
          <w:p w14:paraId="61BEEEA9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D56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48" w:type="dxa"/>
            <w:shd w:val="clear" w:color="auto" w:fill="F7CAAC" w:themeFill="accent2" w:themeFillTint="66"/>
            <w:vAlign w:val="center"/>
          </w:tcPr>
          <w:p w14:paraId="74D6C459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48" w:type="dxa"/>
            <w:shd w:val="clear" w:color="auto" w:fill="F7CAAC" w:themeFill="accent2" w:themeFillTint="66"/>
            <w:vAlign w:val="center"/>
          </w:tcPr>
          <w:p w14:paraId="6E378D4E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951" w:type="dxa"/>
            <w:shd w:val="clear" w:color="auto" w:fill="F7CAAC" w:themeFill="accent2" w:themeFillTint="66"/>
            <w:vAlign w:val="center"/>
          </w:tcPr>
          <w:p w14:paraId="6434D6A8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948" w:type="dxa"/>
            <w:shd w:val="clear" w:color="auto" w:fill="FFE599" w:themeFill="accent4" w:themeFillTint="66"/>
            <w:vAlign w:val="center"/>
          </w:tcPr>
          <w:p w14:paraId="5A1BC578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949" w:type="dxa"/>
            <w:shd w:val="clear" w:color="auto" w:fill="FFE599" w:themeFill="accent4" w:themeFillTint="66"/>
            <w:vAlign w:val="center"/>
          </w:tcPr>
          <w:p w14:paraId="76736FA5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949" w:type="dxa"/>
            <w:shd w:val="clear" w:color="auto" w:fill="A8D08D" w:themeFill="accent6" w:themeFillTint="99"/>
            <w:vAlign w:val="center"/>
          </w:tcPr>
          <w:p w14:paraId="458F1217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950" w:type="dxa"/>
            <w:shd w:val="clear" w:color="auto" w:fill="A8D08D" w:themeFill="accent6" w:themeFillTint="99"/>
            <w:vAlign w:val="center"/>
          </w:tcPr>
          <w:p w14:paraId="1CB5CDA8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200" w:type="dxa"/>
            <w:shd w:val="clear" w:color="auto" w:fill="00B050"/>
            <w:vAlign w:val="center"/>
          </w:tcPr>
          <w:p w14:paraId="059F5C95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</w:tr>
      <w:tr w:rsidR="009E6396" w14:paraId="7A744F31" w14:textId="77777777" w:rsidTr="0017489A">
        <w:trPr>
          <w:trHeight w:val="355"/>
        </w:trPr>
        <w:tc>
          <w:tcPr>
            <w:tcW w:w="1914" w:type="dxa"/>
            <w:shd w:val="clear" w:color="auto" w:fill="002060"/>
          </w:tcPr>
          <w:p w14:paraId="604BC376" w14:textId="77777777" w:rsidR="009E6396" w:rsidRPr="00ED56FD" w:rsidRDefault="009E6396" w:rsidP="0017489A">
            <w:pPr>
              <w:tabs>
                <w:tab w:val="left" w:pos="1808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D56F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%</w:t>
            </w:r>
          </w:p>
        </w:tc>
        <w:tc>
          <w:tcPr>
            <w:tcW w:w="921" w:type="dxa"/>
            <w:shd w:val="clear" w:color="auto" w:fill="E86E56"/>
            <w:vAlign w:val="center"/>
          </w:tcPr>
          <w:p w14:paraId="55966374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948" w:type="dxa"/>
            <w:shd w:val="clear" w:color="auto" w:fill="F7CAAC" w:themeFill="accent2" w:themeFillTint="66"/>
            <w:vAlign w:val="center"/>
          </w:tcPr>
          <w:p w14:paraId="05722DF7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948" w:type="dxa"/>
            <w:shd w:val="clear" w:color="auto" w:fill="F7CAAC" w:themeFill="accent2" w:themeFillTint="66"/>
            <w:vAlign w:val="center"/>
          </w:tcPr>
          <w:p w14:paraId="085A0186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D56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33</w:t>
            </w:r>
          </w:p>
        </w:tc>
        <w:tc>
          <w:tcPr>
            <w:tcW w:w="951" w:type="dxa"/>
            <w:shd w:val="clear" w:color="auto" w:fill="F7CAAC" w:themeFill="accent2" w:themeFillTint="66"/>
            <w:vAlign w:val="center"/>
          </w:tcPr>
          <w:p w14:paraId="7FF92C45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44</w:t>
            </w:r>
          </w:p>
        </w:tc>
        <w:tc>
          <w:tcPr>
            <w:tcW w:w="948" w:type="dxa"/>
            <w:shd w:val="clear" w:color="auto" w:fill="FFE599" w:themeFill="accent4" w:themeFillTint="66"/>
            <w:vAlign w:val="center"/>
          </w:tcPr>
          <w:p w14:paraId="152454EC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56</w:t>
            </w:r>
          </w:p>
        </w:tc>
        <w:tc>
          <w:tcPr>
            <w:tcW w:w="949" w:type="dxa"/>
            <w:shd w:val="clear" w:color="auto" w:fill="FFE599" w:themeFill="accent4" w:themeFillTint="66"/>
            <w:vAlign w:val="center"/>
          </w:tcPr>
          <w:p w14:paraId="2DDA8CF8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67</w:t>
            </w:r>
          </w:p>
        </w:tc>
        <w:tc>
          <w:tcPr>
            <w:tcW w:w="949" w:type="dxa"/>
            <w:shd w:val="clear" w:color="auto" w:fill="A8D08D" w:themeFill="accent6" w:themeFillTint="99"/>
            <w:vAlign w:val="center"/>
          </w:tcPr>
          <w:p w14:paraId="345ED884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78</w:t>
            </w:r>
          </w:p>
        </w:tc>
        <w:tc>
          <w:tcPr>
            <w:tcW w:w="950" w:type="dxa"/>
            <w:shd w:val="clear" w:color="auto" w:fill="A8D08D" w:themeFill="accent6" w:themeFillTint="99"/>
            <w:vAlign w:val="center"/>
          </w:tcPr>
          <w:p w14:paraId="35A5124D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89</w:t>
            </w:r>
          </w:p>
        </w:tc>
        <w:tc>
          <w:tcPr>
            <w:tcW w:w="1200" w:type="dxa"/>
            <w:shd w:val="clear" w:color="auto" w:fill="00B050"/>
            <w:vAlign w:val="center"/>
          </w:tcPr>
          <w:p w14:paraId="18BBDF5A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D56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100</w:t>
            </w:r>
          </w:p>
        </w:tc>
      </w:tr>
      <w:tr w:rsidR="009E6396" w14:paraId="0C299542" w14:textId="77777777" w:rsidTr="0017489A">
        <w:trPr>
          <w:trHeight w:val="355"/>
        </w:trPr>
        <w:tc>
          <w:tcPr>
            <w:tcW w:w="1914" w:type="dxa"/>
            <w:shd w:val="clear" w:color="auto" w:fill="002060"/>
          </w:tcPr>
          <w:p w14:paraId="5B0F0049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D56F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Qualitative Assessment</w:t>
            </w:r>
          </w:p>
        </w:tc>
        <w:tc>
          <w:tcPr>
            <w:tcW w:w="921" w:type="dxa"/>
            <w:shd w:val="clear" w:color="auto" w:fill="E86E56"/>
            <w:vAlign w:val="center"/>
          </w:tcPr>
          <w:p w14:paraId="698AE987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Poor</w:t>
            </w:r>
          </w:p>
        </w:tc>
        <w:tc>
          <w:tcPr>
            <w:tcW w:w="2848" w:type="dxa"/>
            <w:gridSpan w:val="3"/>
            <w:shd w:val="clear" w:color="auto" w:fill="F7CAAC" w:themeFill="accent2" w:themeFillTint="66"/>
            <w:vAlign w:val="center"/>
          </w:tcPr>
          <w:p w14:paraId="112DC74C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Unsatisfactory</w:t>
            </w:r>
          </w:p>
        </w:tc>
        <w:tc>
          <w:tcPr>
            <w:tcW w:w="1898" w:type="dxa"/>
            <w:gridSpan w:val="2"/>
            <w:shd w:val="clear" w:color="auto" w:fill="FFE599" w:themeFill="accent4" w:themeFillTint="66"/>
            <w:vAlign w:val="center"/>
          </w:tcPr>
          <w:p w14:paraId="24436DA0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900" w:type="dxa"/>
            <w:gridSpan w:val="2"/>
            <w:shd w:val="clear" w:color="auto" w:fill="A8D08D" w:themeFill="accent6" w:themeFillTint="99"/>
            <w:vAlign w:val="center"/>
          </w:tcPr>
          <w:p w14:paraId="49D163BF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200" w:type="dxa"/>
            <w:shd w:val="clear" w:color="auto" w:fill="00B050"/>
            <w:vAlign w:val="center"/>
          </w:tcPr>
          <w:p w14:paraId="00EC8150" w14:textId="77777777" w:rsidR="009E6396" w:rsidRPr="00ED56FD" w:rsidRDefault="009E6396" w:rsidP="0017489A">
            <w:pPr>
              <w:tabs>
                <w:tab w:val="left" w:pos="18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Very good</w:t>
            </w:r>
          </w:p>
        </w:tc>
      </w:tr>
    </w:tbl>
    <w:p w14:paraId="324FCB7D" w14:textId="77777777" w:rsidR="009E6396" w:rsidRPr="00132A0B" w:rsidRDefault="009E6396" w:rsidP="009E6396">
      <w:pPr>
        <w:spacing w:after="0" w:line="240" w:lineRule="auto"/>
        <w:rPr>
          <w:lang w:val="en-GB"/>
        </w:rPr>
      </w:pPr>
    </w:p>
    <w:p w14:paraId="58A052BC" w14:textId="0F065CAB" w:rsidR="0053369C" w:rsidRDefault="0053369C" w:rsidP="0053369C">
      <w:pPr>
        <w:tabs>
          <w:tab w:val="left" w:pos="1808"/>
        </w:tabs>
        <w:spacing w:after="120" w:line="240" w:lineRule="auto"/>
        <w:rPr>
          <w:lang w:val="en-GB"/>
        </w:rPr>
      </w:pPr>
      <w:r>
        <w:rPr>
          <w:lang w:val="en-GB"/>
        </w:rPr>
        <w:tab/>
      </w:r>
    </w:p>
    <w:p w14:paraId="656E4006" w14:textId="76A5E215" w:rsidR="009429E1" w:rsidRPr="000C1DDE" w:rsidRDefault="000C1DDE" w:rsidP="00836380">
      <w:pPr>
        <w:tabs>
          <w:tab w:val="left" w:pos="2759"/>
        </w:tabs>
        <w:spacing w:before="120"/>
        <w:rPr>
          <w:b/>
          <w:lang w:val="en-GB"/>
        </w:rPr>
      </w:pPr>
      <w:r>
        <w:rPr>
          <w:lang w:val="en-GB"/>
        </w:rPr>
        <w:tab/>
      </w:r>
    </w:p>
    <w:sectPr w:rsidR="009429E1" w:rsidRPr="000C1DDE" w:rsidSect="00D90D74">
      <w:headerReference w:type="default" r:id="rId11"/>
      <w:footerReference w:type="default" r:id="rId1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306E9" w14:textId="77777777" w:rsidR="00BC6829" w:rsidRDefault="00BC6829" w:rsidP="009919CB">
      <w:pPr>
        <w:spacing w:after="0" w:line="240" w:lineRule="auto"/>
      </w:pPr>
      <w:r>
        <w:separator/>
      </w:r>
    </w:p>
  </w:endnote>
  <w:endnote w:type="continuationSeparator" w:id="0">
    <w:p w14:paraId="659BFEDF" w14:textId="77777777" w:rsidR="00BC6829" w:rsidRDefault="00BC682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D8CD0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DMUBt6PgIAAGAEAAAOAAAAAAAA&#10;AAAAAAAAAC4CAABkcnMvZTJvRG9jLnhtbFBLAQItABQABgAIAAAAIQAaaOf8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7E3209" w:rsidRDefault="007E3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F00E" w14:textId="77777777" w:rsidR="00BC6829" w:rsidRDefault="00BC6829" w:rsidP="009919CB">
      <w:pPr>
        <w:spacing w:after="0" w:line="240" w:lineRule="auto"/>
      </w:pPr>
      <w:r>
        <w:separator/>
      </w:r>
    </w:p>
  </w:footnote>
  <w:footnote w:type="continuationSeparator" w:id="0">
    <w:p w14:paraId="3102E294" w14:textId="77777777" w:rsidR="00BC6829" w:rsidRDefault="00BC682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0FF92266" w:rsidR="007E3209" w:rsidRPr="00410114" w:rsidRDefault="007E3209" w:rsidP="00424429">
    <w:pPr>
      <w:pStyle w:val="Cabealho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00F04">
      <w:rPr>
        <w:rFonts w:ascii="Copperplate Gothic Bold" w:hAnsi="Copperplate Gothic Bold"/>
        <w:sz w:val="28"/>
        <w:szCs w:val="28"/>
        <w:lang w:val="en-GB"/>
      </w:rPr>
      <w:t>WRIT</w:t>
    </w:r>
    <w:r>
      <w:rPr>
        <w:rFonts w:ascii="Copperplate Gothic Bold" w:hAnsi="Copperplate Gothic Bold"/>
        <w:sz w:val="28"/>
        <w:szCs w:val="28"/>
        <w:lang w:val="en-GB"/>
      </w:rPr>
      <w:t>ING RUBRIC</w:t>
    </w:r>
  </w:p>
  <w:p w14:paraId="268487D4" w14:textId="77777777" w:rsidR="007E3209" w:rsidRPr="00410114" w:rsidRDefault="007E3209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A5F"/>
    <w:multiLevelType w:val="hybridMultilevel"/>
    <w:tmpl w:val="B9A6C4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54C"/>
    <w:multiLevelType w:val="hybridMultilevel"/>
    <w:tmpl w:val="7ADCB54E"/>
    <w:lvl w:ilvl="0" w:tplc="74B477E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C24"/>
    <w:multiLevelType w:val="hybridMultilevel"/>
    <w:tmpl w:val="7AB4AEF6"/>
    <w:lvl w:ilvl="0" w:tplc="9F0CFA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1926"/>
    <w:multiLevelType w:val="hybridMultilevel"/>
    <w:tmpl w:val="925A1DC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24361"/>
    <w:multiLevelType w:val="hybridMultilevel"/>
    <w:tmpl w:val="46A46C0C"/>
    <w:lvl w:ilvl="0" w:tplc="947E27A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2632F"/>
    <w:rsid w:val="00027F37"/>
    <w:rsid w:val="00035CAA"/>
    <w:rsid w:val="000413F7"/>
    <w:rsid w:val="00050C1E"/>
    <w:rsid w:val="00057226"/>
    <w:rsid w:val="00062D1E"/>
    <w:rsid w:val="00077B69"/>
    <w:rsid w:val="000A1745"/>
    <w:rsid w:val="000A2442"/>
    <w:rsid w:val="000B2C5A"/>
    <w:rsid w:val="000C1DDE"/>
    <w:rsid w:val="00100F04"/>
    <w:rsid w:val="00115395"/>
    <w:rsid w:val="00117948"/>
    <w:rsid w:val="00126C6F"/>
    <w:rsid w:val="0013765B"/>
    <w:rsid w:val="00161015"/>
    <w:rsid w:val="00170C7D"/>
    <w:rsid w:val="001E23D6"/>
    <w:rsid w:val="002738E8"/>
    <w:rsid w:val="0029371A"/>
    <w:rsid w:val="002A764F"/>
    <w:rsid w:val="002C0C1D"/>
    <w:rsid w:val="002D31CF"/>
    <w:rsid w:val="002E17F6"/>
    <w:rsid w:val="002F586D"/>
    <w:rsid w:val="002F76CA"/>
    <w:rsid w:val="0030005C"/>
    <w:rsid w:val="00301129"/>
    <w:rsid w:val="003323CB"/>
    <w:rsid w:val="0036576E"/>
    <w:rsid w:val="00386C52"/>
    <w:rsid w:val="00387670"/>
    <w:rsid w:val="003B67B2"/>
    <w:rsid w:val="003C530A"/>
    <w:rsid w:val="003D27A2"/>
    <w:rsid w:val="003E4657"/>
    <w:rsid w:val="003E636D"/>
    <w:rsid w:val="003E666A"/>
    <w:rsid w:val="003F0736"/>
    <w:rsid w:val="004005D9"/>
    <w:rsid w:val="00404841"/>
    <w:rsid w:val="00410114"/>
    <w:rsid w:val="00411AF3"/>
    <w:rsid w:val="00416E71"/>
    <w:rsid w:val="004215B3"/>
    <w:rsid w:val="00424429"/>
    <w:rsid w:val="00451CA3"/>
    <w:rsid w:val="004F7504"/>
    <w:rsid w:val="0053369C"/>
    <w:rsid w:val="005638E3"/>
    <w:rsid w:val="00581A85"/>
    <w:rsid w:val="005E0BA2"/>
    <w:rsid w:val="0061596C"/>
    <w:rsid w:val="00623CFD"/>
    <w:rsid w:val="00631F1C"/>
    <w:rsid w:val="00671AFE"/>
    <w:rsid w:val="006976A4"/>
    <w:rsid w:val="006A4404"/>
    <w:rsid w:val="006C4150"/>
    <w:rsid w:val="0070592A"/>
    <w:rsid w:val="00743F1E"/>
    <w:rsid w:val="0078250C"/>
    <w:rsid w:val="007B4AB2"/>
    <w:rsid w:val="007C6B55"/>
    <w:rsid w:val="007E3209"/>
    <w:rsid w:val="007F0AF7"/>
    <w:rsid w:val="00822A1B"/>
    <w:rsid w:val="008343E9"/>
    <w:rsid w:val="00836380"/>
    <w:rsid w:val="00876140"/>
    <w:rsid w:val="00887631"/>
    <w:rsid w:val="008A535E"/>
    <w:rsid w:val="0090390C"/>
    <w:rsid w:val="009429E1"/>
    <w:rsid w:val="009532A6"/>
    <w:rsid w:val="00953A7D"/>
    <w:rsid w:val="00977816"/>
    <w:rsid w:val="009919CB"/>
    <w:rsid w:val="009A4A69"/>
    <w:rsid w:val="009B6AE8"/>
    <w:rsid w:val="009E6396"/>
    <w:rsid w:val="00A2098E"/>
    <w:rsid w:val="00A2407C"/>
    <w:rsid w:val="00A24ECA"/>
    <w:rsid w:val="00A27A95"/>
    <w:rsid w:val="00A548FF"/>
    <w:rsid w:val="00A5778C"/>
    <w:rsid w:val="00A96C9C"/>
    <w:rsid w:val="00AB170B"/>
    <w:rsid w:val="00AB2ECC"/>
    <w:rsid w:val="00AC0136"/>
    <w:rsid w:val="00AC747F"/>
    <w:rsid w:val="00AD7AA1"/>
    <w:rsid w:val="00B043F5"/>
    <w:rsid w:val="00B05A39"/>
    <w:rsid w:val="00B1394C"/>
    <w:rsid w:val="00B54BF9"/>
    <w:rsid w:val="00B707DB"/>
    <w:rsid w:val="00B846F6"/>
    <w:rsid w:val="00BA3843"/>
    <w:rsid w:val="00BC6829"/>
    <w:rsid w:val="00C63F18"/>
    <w:rsid w:val="00C64067"/>
    <w:rsid w:val="00D10DE0"/>
    <w:rsid w:val="00D178E7"/>
    <w:rsid w:val="00D46E7B"/>
    <w:rsid w:val="00D46E8C"/>
    <w:rsid w:val="00D618B0"/>
    <w:rsid w:val="00D72C78"/>
    <w:rsid w:val="00D90D74"/>
    <w:rsid w:val="00DC3047"/>
    <w:rsid w:val="00DF026E"/>
    <w:rsid w:val="00E042C8"/>
    <w:rsid w:val="00E068BB"/>
    <w:rsid w:val="00E31B82"/>
    <w:rsid w:val="00E47D4C"/>
    <w:rsid w:val="00E940E5"/>
    <w:rsid w:val="00E95EF3"/>
    <w:rsid w:val="00EE2A70"/>
    <w:rsid w:val="00EF32F8"/>
    <w:rsid w:val="00F11271"/>
    <w:rsid w:val="00F36CF2"/>
    <w:rsid w:val="00F6220E"/>
    <w:rsid w:val="00F67FE4"/>
    <w:rsid w:val="00FA1E53"/>
    <w:rsid w:val="00FB1C45"/>
    <w:rsid w:val="00FC0D4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005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3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C331-3A14-4592-A9DC-BD47D35A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7</cp:revision>
  <dcterms:created xsi:type="dcterms:W3CDTF">2020-12-20T14:42:00Z</dcterms:created>
  <dcterms:modified xsi:type="dcterms:W3CDTF">2021-03-06T20:00:00Z</dcterms:modified>
</cp:coreProperties>
</file>